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944" w:type="dxa"/>
        <w:tblLook w:val="04A0"/>
      </w:tblPr>
      <w:tblGrid>
        <w:gridCol w:w="2972"/>
        <w:gridCol w:w="2972"/>
      </w:tblGrid>
      <w:tr w:rsidR="00EC6CF4" w:rsidTr="00EC6CF4">
        <w:trPr>
          <w:trHeight w:val="841"/>
        </w:trPr>
        <w:tc>
          <w:tcPr>
            <w:tcW w:w="2972" w:type="dxa"/>
          </w:tcPr>
          <w:p w:rsidR="00EC6CF4" w:rsidRPr="00B7452C" w:rsidRDefault="00EC6CF4" w:rsidP="008B20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452C">
              <w:rPr>
                <w:rFonts w:ascii="Times New Roman" w:hAnsi="Times New Roman" w:cs="Times New Roman"/>
                <w:b/>
                <w:sz w:val="32"/>
                <w:szCs w:val="32"/>
              </w:rPr>
              <w:t>Employee Details</w:t>
            </w:r>
          </w:p>
        </w:tc>
        <w:tc>
          <w:tcPr>
            <w:tcW w:w="2972" w:type="dxa"/>
          </w:tcPr>
          <w:p w:rsidR="00EC6CF4" w:rsidRPr="00B7452C" w:rsidRDefault="00EC6CF4" w:rsidP="008B20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452C">
              <w:rPr>
                <w:rFonts w:ascii="Times New Roman" w:hAnsi="Times New Roman" w:cs="Times New Roman"/>
                <w:b/>
                <w:sz w:val="32"/>
                <w:szCs w:val="32"/>
              </w:rPr>
              <w:t>Date Of Resignation Of Employee</w:t>
            </w:r>
          </w:p>
          <w:p w:rsidR="00EC6CF4" w:rsidRPr="00B7452C" w:rsidRDefault="00EC6CF4" w:rsidP="008B20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B7452C">
              <w:rPr>
                <w:rFonts w:ascii="Times New Roman" w:hAnsi="Times New Roman" w:cs="Times New Roman"/>
                <w:b/>
                <w:sz w:val="32"/>
                <w:szCs w:val="32"/>
              </w:rPr>
              <w:t>(INPUT)</w:t>
            </w:r>
            <w:r w:rsidR="0011529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(Company Details)  </w:t>
            </w:r>
          </w:p>
        </w:tc>
      </w:tr>
      <w:tr w:rsidR="00EC6CF4" w:rsidTr="00EC6CF4">
        <w:tc>
          <w:tcPr>
            <w:tcW w:w="2972" w:type="dxa"/>
          </w:tcPr>
          <w:p w:rsidR="00EC6CF4" w:rsidRDefault="00EC6CF4" w:rsidP="008B2012">
            <w:pPr>
              <w:rPr>
                <w:b/>
                <w:bCs/>
              </w:rPr>
            </w:pPr>
            <w:r>
              <w:rPr>
                <w:b/>
                <w:bCs/>
              </w:rPr>
              <w:t>Employee1</w:t>
            </w:r>
          </w:p>
        </w:tc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9.3.2024</w:t>
            </w:r>
          </w:p>
        </w:tc>
      </w:tr>
      <w:tr w:rsidR="00EC6CF4" w:rsidTr="00EC6CF4"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>
              <w:rPr>
                <w:b/>
                <w:bCs/>
              </w:rPr>
              <w:t>Employee2</w:t>
            </w:r>
          </w:p>
        </w:tc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8.3.2024</w:t>
            </w:r>
          </w:p>
        </w:tc>
      </w:tr>
      <w:tr w:rsidR="00EC6CF4" w:rsidTr="00EC6CF4"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>
              <w:rPr>
                <w:b/>
                <w:bCs/>
              </w:rPr>
              <w:t>Employee3</w:t>
            </w:r>
          </w:p>
        </w:tc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7.3.2024</w:t>
            </w:r>
          </w:p>
        </w:tc>
      </w:tr>
      <w:tr w:rsidR="00EC6CF4" w:rsidTr="00EC6CF4"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>
              <w:rPr>
                <w:b/>
                <w:bCs/>
              </w:rPr>
              <w:t>Employee4</w:t>
            </w:r>
          </w:p>
        </w:tc>
        <w:tc>
          <w:tcPr>
            <w:tcW w:w="2972" w:type="dxa"/>
          </w:tcPr>
          <w:p w:rsidR="00EC6CF4" w:rsidRPr="00140968" w:rsidRDefault="00EC6CF4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10.3.2024</w:t>
            </w:r>
          </w:p>
        </w:tc>
      </w:tr>
    </w:tbl>
    <w:p w:rsidR="00EC6CF4" w:rsidRDefault="00EC6CF4" w:rsidP="00A60061"/>
    <w:tbl>
      <w:tblPr>
        <w:tblStyle w:val="TableGrid"/>
        <w:tblW w:w="2689" w:type="dxa"/>
        <w:tblLook w:val="04A0"/>
      </w:tblPr>
      <w:tblGrid>
        <w:gridCol w:w="2776"/>
      </w:tblGrid>
      <w:tr w:rsidR="00A60061" w:rsidTr="00A60061">
        <w:trPr>
          <w:trHeight w:val="841"/>
        </w:trPr>
        <w:tc>
          <w:tcPr>
            <w:tcW w:w="2689" w:type="dxa"/>
          </w:tcPr>
          <w:p w:rsidR="00A60061" w:rsidRPr="00B7452C" w:rsidRDefault="00A60061" w:rsidP="008B2012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7452C">
              <w:rPr>
                <w:rFonts w:ascii="Times New Roman" w:hAnsi="Times New Roman" w:cs="Times New Roman"/>
                <w:b/>
                <w:sz w:val="36"/>
                <w:szCs w:val="36"/>
              </w:rPr>
              <w:t>Date Of Relieving(EXIT) (2 MONTHS NOTICE)</w:t>
            </w:r>
            <w:r w:rsidR="00115297">
              <w:rPr>
                <w:rFonts w:ascii="Times New Roman" w:hAnsi="Times New Roman" w:cs="Times New Roman"/>
                <w:b/>
                <w:sz w:val="36"/>
                <w:szCs w:val="36"/>
              </w:rPr>
              <w:t>-(we find out)</w:t>
            </w:r>
          </w:p>
          <w:p w:rsidR="00A60061" w:rsidRDefault="00A60061" w:rsidP="008B2012"/>
        </w:tc>
      </w:tr>
      <w:tr w:rsidR="00A60061" w:rsidRPr="00140968" w:rsidTr="00A60061">
        <w:tc>
          <w:tcPr>
            <w:tcW w:w="2689" w:type="dxa"/>
          </w:tcPr>
          <w:p w:rsidR="00A60061" w:rsidRPr="00140968" w:rsidRDefault="00A60061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8.5.2024</w:t>
            </w:r>
          </w:p>
        </w:tc>
      </w:tr>
      <w:tr w:rsidR="00A60061" w:rsidRPr="00140968" w:rsidTr="00A60061">
        <w:tc>
          <w:tcPr>
            <w:tcW w:w="2689" w:type="dxa"/>
          </w:tcPr>
          <w:p w:rsidR="00A60061" w:rsidRPr="00140968" w:rsidRDefault="00A60061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7.5.2024</w:t>
            </w:r>
          </w:p>
        </w:tc>
      </w:tr>
      <w:tr w:rsidR="00A60061" w:rsidRPr="00140968" w:rsidTr="00A60061">
        <w:tc>
          <w:tcPr>
            <w:tcW w:w="2689" w:type="dxa"/>
          </w:tcPr>
          <w:p w:rsidR="00A60061" w:rsidRPr="00140968" w:rsidRDefault="00A60061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6.5.2024</w:t>
            </w:r>
          </w:p>
        </w:tc>
      </w:tr>
      <w:tr w:rsidR="00A60061" w:rsidRPr="00140968" w:rsidTr="00A60061">
        <w:tc>
          <w:tcPr>
            <w:tcW w:w="2689" w:type="dxa"/>
          </w:tcPr>
          <w:p w:rsidR="00A60061" w:rsidRPr="00140968" w:rsidRDefault="00A60061" w:rsidP="008B2012">
            <w:pPr>
              <w:rPr>
                <w:b/>
                <w:bCs/>
              </w:rPr>
            </w:pPr>
            <w:r w:rsidRPr="00140968">
              <w:rPr>
                <w:b/>
                <w:bCs/>
              </w:rPr>
              <w:t>9.5.2024</w:t>
            </w:r>
          </w:p>
        </w:tc>
      </w:tr>
    </w:tbl>
    <w:p w:rsidR="00EC6CF4" w:rsidRDefault="00EC6CF4" w:rsidP="00A60061"/>
    <w:p w:rsidR="00A60061" w:rsidRDefault="00A60061" w:rsidP="00A60061">
      <w:r>
        <w:t xml:space="preserve">Company Knows only Date </w:t>
      </w:r>
      <w:r w:rsidR="000F4753">
        <w:t>of</w:t>
      </w:r>
      <w:r>
        <w:t xml:space="preserve"> Resignation of Employee (</w:t>
      </w:r>
      <w:r w:rsidRPr="00A60061">
        <w:rPr>
          <w:b/>
          <w:bCs/>
        </w:rPr>
        <w:t>Only i/p knows</w:t>
      </w:r>
      <w:r>
        <w:t xml:space="preserve">) We find out </w:t>
      </w:r>
      <w:r w:rsidRPr="00A60061">
        <w:rPr>
          <w:b/>
          <w:bCs/>
        </w:rPr>
        <w:t>EXIT</w:t>
      </w:r>
      <w:r>
        <w:t xml:space="preserve">.So This Comes Under </w:t>
      </w:r>
    </w:p>
    <w:p w:rsidR="00A60061" w:rsidRDefault="002F59A8" w:rsidP="00A60061">
      <w:r w:rsidRPr="002F59A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240pt;margin-top:5pt;width:26pt;height: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" strokecolor="black [3200]" strokeweight=".5pt">
            <v:stroke endarrow="block" joinstyle="miter"/>
          </v:shape>
        </w:pict>
      </w:r>
      <w:r w:rsidRPr="002F59A8">
        <w:rPr>
          <w:noProof/>
        </w:rPr>
        <w:pict>
          <v:shape id="Straight Arrow Connector 5" o:spid="_x0000_s1039" type="#_x0000_t32" style="position:absolute;margin-left:90.5pt;margin-top:4.5pt;width:24.5pt;height:.5pt;flip:y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" strokecolor="black [3200]" strokeweight=".5pt">
            <v:stroke endarrow="block" joinstyle="miter"/>
          </v:shape>
        </w:pict>
      </w:r>
      <w:r w:rsidR="00A60061">
        <w:t>Machine Learning</w:t>
      </w:r>
      <w:r w:rsidR="00115297">
        <w:t xml:space="preserve">                </w:t>
      </w:r>
      <w:r w:rsidR="00A60061">
        <w:t>Semi Supervise Learning</w:t>
      </w:r>
      <w:r w:rsidR="00115297">
        <w:t xml:space="preserve">                  </w:t>
      </w:r>
      <w:r w:rsidR="00A60061">
        <w:t>Regression</w:t>
      </w:r>
    </w:p>
    <w:p w:rsidR="00A60061" w:rsidRDefault="00A60061" w:rsidP="00A60061">
      <w:r>
        <w:t>(Or)</w:t>
      </w:r>
    </w:p>
    <w:p w:rsidR="00A60061" w:rsidRDefault="00A60061" w:rsidP="00A60061">
      <w:r>
        <w:t xml:space="preserve">In Input it Represents </w:t>
      </w:r>
      <w:r w:rsidRPr="00A60061">
        <w:rPr>
          <w:b/>
          <w:bCs/>
        </w:rPr>
        <w:t>Date</w:t>
      </w:r>
      <w:r>
        <w:t xml:space="preserve"> so it comes under </w:t>
      </w:r>
    </w:p>
    <w:p w:rsidR="00A60061" w:rsidRDefault="002F59A8" w:rsidP="00A60061">
      <w:r w:rsidRPr="002F59A8">
        <w:rPr>
          <w:noProof/>
        </w:rPr>
        <w:pict>
          <v:shape id="Straight Arrow Connector 8" o:spid="_x0000_s1038" type="#_x0000_t32" style="position:absolute;margin-left:104.5pt;margin-top:5.05pt;width:33pt;height:1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" strokecolor="black [3200]" strokeweight=".5pt">
            <v:stroke endarrow="block" joinstyle="miter"/>
          </v:shape>
        </w:pict>
      </w:r>
      <w:r w:rsidR="00A60061">
        <w:t>Time Series Analysis                        Regression</w:t>
      </w:r>
    </w:p>
    <w:p w:rsidR="00EC6CF4" w:rsidRDefault="002F59A8" w:rsidP="00A60061">
      <w:r w:rsidRPr="002F59A8">
        <w:rPr>
          <w:noProof/>
        </w:rPr>
        <w:pict>
          <v:rect id="Rectangle 9" o:spid="_x0000_s1037" style="position:absolute;margin-left:154.5pt;margin-top:12.75pt;width:126pt;height:37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" fillcolor="white [3201]" strokecolor="#70ad47 [3209]" strokeweight="1pt">
            <v:textbox>
              <w:txbxContent>
                <w:p w:rsidR="00EC6CF4" w:rsidRPr="00EC6CF4" w:rsidRDefault="00EC6CF4" w:rsidP="00EC6CF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mployee Details</w:t>
                  </w:r>
                  <w:r w:rsidR="000339B1">
                    <w:rPr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EC6CF4">
        <w:tab/>
      </w:r>
      <w:r w:rsidR="00EC6CF4">
        <w:tab/>
      </w:r>
    </w:p>
    <w:p w:rsidR="001976DF" w:rsidRDefault="00EC6CF4" w:rsidP="00EC6CF4">
      <w:pPr>
        <w:jc w:val="center"/>
      </w:pPr>
      <w:r>
        <w:tab/>
      </w:r>
      <w:r>
        <w:tab/>
      </w:r>
    </w:p>
    <w:p w:rsidR="00EC6CF4" w:rsidRDefault="002F59A8" w:rsidP="00EC6CF4">
      <w:pPr>
        <w:jc w:val="center"/>
      </w:pPr>
      <w:r w:rsidRPr="002F59A8">
        <w:rPr>
          <w:noProof/>
        </w:rPr>
        <w:pict>
          <v:shape id="Straight Arrow Connector 16" o:spid="_x0000_s1036" type="#_x0000_t32" style="position:absolute;left:0;text-align:left;margin-left:214.5pt;margin-top:7.25pt;width:.5pt;height:1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" strokecolor="#4472c4 [3204]" strokeweight=".5pt">
            <v:stroke endarrow="block" joinstyle="miter"/>
          </v:shape>
        </w:pict>
      </w:r>
    </w:p>
    <w:p w:rsidR="00EC6CF4" w:rsidRDefault="002F59A8" w:rsidP="00EC6CF4">
      <w:pPr>
        <w:jc w:val="center"/>
      </w:pPr>
      <w:r w:rsidRPr="002F59A8">
        <w:rPr>
          <w:noProof/>
        </w:rPr>
        <w:pict>
          <v:rect id="Rectangle 11" o:spid="_x0000_s1027" style="position:absolute;left:0;text-align:left;margin-left:130.5pt;margin-top:6.75pt;width:164pt;height:43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" fillcolor="white [3201]" strokecolor="#70ad47 [3209]" strokeweight="1pt">
            <v:textbox>
              <w:txbxContent>
                <w:p w:rsidR="00EC6CF4" w:rsidRPr="00EC6CF4" w:rsidRDefault="00EC6CF4" w:rsidP="00EC6CF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ound When Employee </w:t>
                  </w:r>
                  <w:r w:rsidR="006A663B">
                    <w:rPr>
                      <w:lang w:val="en-US"/>
                    </w:rPr>
                    <w:t>Relieving</w:t>
                  </w:r>
                  <w:r>
                    <w:rPr>
                      <w:lang w:val="en-US"/>
                    </w:rPr>
                    <w:t xml:space="preserve"> Month</w:t>
                  </w:r>
                </w:p>
              </w:txbxContent>
            </v:textbox>
          </v:rect>
        </w:pict>
      </w:r>
    </w:p>
    <w:p w:rsidR="00EC6CF4" w:rsidRDefault="006A663B" w:rsidP="00EC6CF4">
      <w:pPr>
        <w:jc w:val="center"/>
      </w:pPr>
      <w:r>
        <w:tab/>
      </w:r>
      <w:r>
        <w:tab/>
      </w:r>
      <w:r>
        <w:tab/>
        <w:t xml:space="preserve">                                                                                                    AI Prediction</w:t>
      </w:r>
    </w:p>
    <w:p w:rsidR="006A663B" w:rsidRDefault="002F59A8" w:rsidP="00EC6CF4">
      <w:pPr>
        <w:jc w:val="center"/>
      </w:pPr>
      <w:r w:rsidRPr="002F59A8">
        <w:rPr>
          <w:noProof/>
        </w:rPr>
        <w:pict>
          <v:shape id="Straight Arrow Connector 19" o:spid="_x0000_s1035" type="#_x0000_t32" style="position:absolute;left:0;text-align:left;margin-left:291pt;margin-top:8.8pt;width:85.5pt;height:23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" strokecolor="#4472c4 [3204]" strokeweight=".5pt">
            <v:stroke endarrow="block" joinstyle="miter"/>
          </v:shape>
        </w:pict>
      </w:r>
      <w:r w:rsidRPr="002F59A8">
        <w:rPr>
          <w:noProof/>
        </w:rPr>
        <w:pict>
          <v:shape id="Straight Arrow Connector 21" o:spid="_x0000_s1034" type="#_x0000_t32" style="position:absolute;left:0;text-align:left;margin-left:242.5pt;margin-top:6.3pt;width:16pt;height:20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" strokecolor="#4472c4 [3204]" strokeweight=".5pt">
            <v:stroke endarrow="block" joinstyle="miter"/>
          </v:shape>
        </w:pict>
      </w:r>
      <w:r w:rsidRPr="002F59A8">
        <w:rPr>
          <w:noProof/>
        </w:rPr>
        <w:pict>
          <v:shape id="Straight Arrow Connector 20" o:spid="_x0000_s1033" type="#_x0000_t32" style="position:absolute;left:0;text-align:left;margin-left:185.5pt;margin-top:3.8pt;width:14pt;height:22.5pt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" strokecolor="#4472c4 [3204]" strokeweight=".5pt">
            <v:stroke endarrow="block" joinstyle="miter"/>
          </v:shape>
        </w:pict>
      </w:r>
      <w:r w:rsidRPr="002F59A8">
        <w:rPr>
          <w:noProof/>
        </w:rPr>
        <w:pict>
          <v:shape id="Straight Arrow Connector 18" o:spid="_x0000_s1032" type="#_x0000_t32" style="position:absolute;left:0;text-align:left;margin-left:106pt;margin-top:4.3pt;width:67pt;height:22pt;flip:x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" strokecolor="#4472c4 [3204]" strokeweight=".5pt">
            <v:stroke endarrow="block" joinstyle="miter"/>
          </v:shape>
        </w:pict>
      </w:r>
    </w:p>
    <w:p w:rsidR="006A663B" w:rsidRDefault="002F59A8" w:rsidP="006A663B">
      <w:r w:rsidRPr="002F59A8">
        <w:rPr>
          <w:noProof/>
        </w:rPr>
        <w:pict>
          <v:rect id="Rectangle 15" o:spid="_x0000_s1028" style="position:absolute;margin-left:317pt;margin-top:8.3pt;width:64pt;height:43.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" fillcolor="#4472c4 [3204]" strokecolor="#1f3763 [1604]" strokeweight="1pt">
            <v:textbox>
              <w:txbxContent>
                <w:p w:rsidR="006A663B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 w:rsidRPr="00140968">
                    <w:rPr>
                      <w:b/>
                      <w:bCs/>
                    </w:rPr>
                    <w:t>9.5.2024</w:t>
                  </w:r>
                </w:p>
                <w:p w:rsidR="006A663B" w:rsidRPr="00140968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ploy4</w:t>
                  </w:r>
                </w:p>
                <w:p w:rsidR="006A663B" w:rsidRDefault="006A663B" w:rsidP="006A663B">
                  <w:pPr>
                    <w:jc w:val="center"/>
                  </w:pPr>
                </w:p>
              </w:txbxContent>
            </v:textbox>
          </v:rect>
        </w:pict>
      </w:r>
      <w:r w:rsidRPr="002F59A8">
        <w:rPr>
          <w:noProof/>
        </w:rPr>
        <w:pict>
          <v:rect id="Rectangle 14" o:spid="_x0000_s1029" style="position:absolute;margin-left:232.5pt;margin-top:4.8pt;width:64pt;height:49pt;z-index:25166643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" fillcolor="#4472c4 [3204]" strokecolor="#1f3763 [1604]" strokeweight="1pt">
            <v:textbox>
              <w:txbxContent>
                <w:p w:rsidR="006A663B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 w:rsidRPr="00140968">
                    <w:rPr>
                      <w:b/>
                      <w:bCs/>
                    </w:rPr>
                    <w:t>6.5.2024</w:t>
                  </w:r>
                </w:p>
                <w:p w:rsidR="006A663B" w:rsidRPr="00140968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ploy3</w:t>
                  </w:r>
                </w:p>
                <w:p w:rsidR="006A663B" w:rsidRDefault="006A663B" w:rsidP="006A663B">
                  <w:pPr>
                    <w:jc w:val="center"/>
                  </w:pPr>
                </w:p>
              </w:txbxContent>
            </v:textbox>
          </v:rect>
        </w:pict>
      </w:r>
      <w:r w:rsidRPr="002F59A8">
        <w:rPr>
          <w:noProof/>
        </w:rPr>
        <w:pict>
          <v:rect id="Rectangle 13" o:spid="_x0000_s1030" style="position:absolute;margin-left:132.5pt;margin-top:3.3pt;width:1in;height:49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" fillcolor="#4472c4 [3204]" strokecolor="#1f3763 [1604]" strokeweight="1pt">
            <v:textbox>
              <w:txbxContent>
                <w:p w:rsidR="006A663B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 w:rsidRPr="00140968">
                    <w:rPr>
                      <w:b/>
                      <w:bCs/>
                    </w:rPr>
                    <w:t>7.5.2024</w:t>
                  </w:r>
                </w:p>
                <w:p w:rsidR="006A663B" w:rsidRPr="00140968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mploy2</w:t>
                  </w:r>
                </w:p>
                <w:p w:rsidR="006A663B" w:rsidRDefault="006A663B" w:rsidP="006A663B">
                  <w:pPr>
                    <w:jc w:val="center"/>
                  </w:pPr>
                </w:p>
              </w:txbxContent>
            </v:textbox>
          </v:rect>
        </w:pict>
      </w:r>
      <w:r w:rsidRPr="002F59A8">
        <w:rPr>
          <w:noProof/>
        </w:rPr>
        <w:pict>
          <v:rect id="Rectangle 12" o:spid="_x0000_s1031" style="position:absolute;margin-left:48.5pt;margin-top:5.8pt;width:56pt;height:48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" fillcolor="#4472c4 [3204]" strokecolor="#1f3763 [1604]" strokeweight="1pt">
            <v:textbox>
              <w:txbxContent>
                <w:p w:rsidR="006A663B" w:rsidRPr="00140968" w:rsidRDefault="006A663B" w:rsidP="006A663B">
                  <w:pPr>
                    <w:jc w:val="center"/>
                    <w:rPr>
                      <w:b/>
                      <w:bCs/>
                    </w:rPr>
                  </w:pPr>
                  <w:r w:rsidRPr="00140968">
                    <w:rPr>
                      <w:b/>
                      <w:bCs/>
                    </w:rPr>
                    <w:t>8.5.2024</w:t>
                  </w:r>
                </w:p>
                <w:p w:rsidR="006A663B" w:rsidRDefault="006A663B" w:rsidP="006A663B">
                  <w:pPr>
                    <w:jc w:val="center"/>
                  </w:pPr>
                  <w:r>
                    <w:t>Employ1</w:t>
                  </w:r>
                </w:p>
              </w:txbxContent>
            </v:textbox>
          </v:rect>
        </w:pict>
      </w:r>
    </w:p>
    <w:p w:rsidR="006A663B" w:rsidRDefault="006A663B" w:rsidP="006A663B">
      <w:pPr>
        <w:tabs>
          <w:tab w:val="left" w:pos="8200"/>
        </w:tabs>
      </w:pPr>
      <w:r>
        <w:t xml:space="preserve">                                                                                                                                                            Call to Action</w:t>
      </w:r>
    </w:p>
    <w:p w:rsidR="006A663B" w:rsidRDefault="006A663B" w:rsidP="00EC6CF4">
      <w:pPr>
        <w:jc w:val="center"/>
      </w:pPr>
    </w:p>
    <w:sectPr w:rsidR="006A663B" w:rsidSect="002F59A8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3E7E" w:rsidRDefault="00273E7E" w:rsidP="00EC6CF4">
      <w:pPr>
        <w:spacing w:after="0" w:line="240" w:lineRule="auto"/>
      </w:pPr>
      <w:r>
        <w:separator/>
      </w:r>
    </w:p>
  </w:endnote>
  <w:endnote w:type="continuationSeparator" w:id="1">
    <w:p w:rsidR="00273E7E" w:rsidRDefault="00273E7E" w:rsidP="00EC6C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3E7E" w:rsidRDefault="00273E7E" w:rsidP="00EC6CF4">
      <w:pPr>
        <w:spacing w:after="0" w:line="240" w:lineRule="auto"/>
      </w:pPr>
      <w:r>
        <w:separator/>
      </w:r>
    </w:p>
  </w:footnote>
  <w:footnote w:type="continuationSeparator" w:id="1">
    <w:p w:rsidR="00273E7E" w:rsidRDefault="00273E7E" w:rsidP="00EC6C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CF4" w:rsidRPr="00EC6CF4" w:rsidRDefault="00EC6CF4">
    <w:pPr>
      <w:pStyle w:val="Header"/>
      <w:rPr>
        <w:rFonts w:ascii="Times New Roman" w:hAnsi="Times New Roman" w:cs="Times New Roman"/>
        <w:sz w:val="40"/>
        <w:szCs w:val="40"/>
      </w:rPr>
    </w:pPr>
    <w:r w:rsidRPr="00EC6CF4">
      <w:rPr>
        <w:rFonts w:ascii="Times New Roman" w:hAnsi="Times New Roman" w:cs="Times New Roman"/>
        <w:sz w:val="40"/>
        <w:szCs w:val="40"/>
      </w:rPr>
      <w:tab/>
      <w:t xml:space="preserve">RESIGNATION PROCESS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60061"/>
    <w:rsid w:val="000339B1"/>
    <w:rsid w:val="000F18C7"/>
    <w:rsid w:val="000F4753"/>
    <w:rsid w:val="00115297"/>
    <w:rsid w:val="00273E7E"/>
    <w:rsid w:val="002B3BBE"/>
    <w:rsid w:val="002F59A8"/>
    <w:rsid w:val="00644C17"/>
    <w:rsid w:val="006A663B"/>
    <w:rsid w:val="007C4BF1"/>
    <w:rsid w:val="009356DC"/>
    <w:rsid w:val="00A60061"/>
    <w:rsid w:val="00B7452C"/>
    <w:rsid w:val="00D942BF"/>
    <w:rsid w:val="00EC6C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6"/>
        <o:r id="V:Rule2" type="connector" idref="#Straight Arrow Connector 5"/>
        <o:r id="V:Rule3" type="connector" idref="#Straight Arrow Connector 8"/>
        <o:r id="V:Rule4" type="connector" idref="#Straight Arrow Connector 16"/>
        <o:r id="V:Rule5" type="connector" idref="#Straight Arrow Connector 19"/>
        <o:r id="V:Rule6" type="connector" idref="#Straight Arrow Connector 21"/>
        <o:r id="V:Rule7" type="connector" idref="#Straight Arrow Connector 20"/>
        <o:r id="V:Rule8" type="connector" idref="#Straight Arrow Connector 1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00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00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6CF4"/>
  </w:style>
  <w:style w:type="paragraph" w:styleId="Footer">
    <w:name w:val="footer"/>
    <w:basedOn w:val="Normal"/>
    <w:link w:val="FooterChar"/>
    <w:uiPriority w:val="99"/>
    <w:unhideWhenUsed/>
    <w:rsid w:val="00EC6C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6C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16439-EE39-4EA6-97DB-F09DED90D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pire Systems</Company>
  <LinksUpToDate>false</LinksUpToDate>
  <CharactersWithSpaces>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asamy</dc:creator>
  <cp:lastModifiedBy>Lenovo</cp:lastModifiedBy>
  <cp:revision>23</cp:revision>
  <dcterms:created xsi:type="dcterms:W3CDTF">2024-03-10T14:02:00Z</dcterms:created>
  <dcterms:modified xsi:type="dcterms:W3CDTF">2024-03-10T14:18:00Z</dcterms:modified>
</cp:coreProperties>
</file>